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BC1A1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2.8pt;height:140.8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EF5575" w:rsidP="00AD4A1E">
                  <w:r w:rsidRPr="00EF5575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56950" cy="1678752"/>
                        <wp:effectExtent l="19050" t="0" r="0" b="0"/>
                        <wp:docPr id="1" name="Bild 1" descr="https://shop.alphatec-systeme.de/media/image/79/f4/04/3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9/f4/04/3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9013" cy="1681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DE79B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EF5575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D5C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F6469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ED5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573BFA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B558B1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5C12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64696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ED534A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573BFA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664D6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54966"/>
    <w:rsid w:val="00262B0D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C7457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35ECF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5C12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459F9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73BFA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E7E96"/>
    <w:rsid w:val="006F09C9"/>
    <w:rsid w:val="006F1511"/>
    <w:rsid w:val="006F3814"/>
    <w:rsid w:val="006F76F9"/>
    <w:rsid w:val="006F7AA3"/>
    <w:rsid w:val="00707948"/>
    <w:rsid w:val="007137AD"/>
    <w:rsid w:val="00720774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3DEE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15A71"/>
    <w:rsid w:val="00915CEF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C547E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2E27"/>
    <w:rsid w:val="00A73535"/>
    <w:rsid w:val="00A82FA6"/>
    <w:rsid w:val="00A8417F"/>
    <w:rsid w:val="00A90366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558B1"/>
    <w:rsid w:val="00B87CC3"/>
    <w:rsid w:val="00B90AED"/>
    <w:rsid w:val="00BA32D5"/>
    <w:rsid w:val="00BB1701"/>
    <w:rsid w:val="00BC1A1B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341D7"/>
    <w:rsid w:val="00C36389"/>
    <w:rsid w:val="00C37D5C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B7228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500"/>
    <w:rsid w:val="00D21B62"/>
    <w:rsid w:val="00D25A26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E79B8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34A"/>
    <w:rsid w:val="00ED5571"/>
    <w:rsid w:val="00EE3AB9"/>
    <w:rsid w:val="00EE6CEC"/>
    <w:rsid w:val="00EE7411"/>
    <w:rsid w:val="00EF0F53"/>
    <w:rsid w:val="00EF5575"/>
    <w:rsid w:val="00F0199B"/>
    <w:rsid w:val="00F057A8"/>
    <w:rsid w:val="00F16EE4"/>
    <w:rsid w:val="00F233EC"/>
    <w:rsid w:val="00F23D22"/>
    <w:rsid w:val="00F31C07"/>
    <w:rsid w:val="00F35B58"/>
    <w:rsid w:val="00F54DFE"/>
    <w:rsid w:val="00F64696"/>
    <w:rsid w:val="00F6504D"/>
    <w:rsid w:val="00F7200A"/>
    <w:rsid w:val="00F722D7"/>
    <w:rsid w:val="00F76905"/>
    <w:rsid w:val="00F8023D"/>
    <w:rsid w:val="00F85AC3"/>
    <w:rsid w:val="00F8785D"/>
    <w:rsid w:val="00F947A0"/>
    <w:rsid w:val="00FA0529"/>
    <w:rsid w:val="00FA06B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29574-79B1-41C4-AF49-44AC0BA4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41</cp:revision>
  <cp:lastPrinted>2019-09-05T07:30:00Z</cp:lastPrinted>
  <dcterms:created xsi:type="dcterms:W3CDTF">2019-09-05T08:12:00Z</dcterms:created>
  <dcterms:modified xsi:type="dcterms:W3CDTF">2020-01-20T15:31:00Z</dcterms:modified>
</cp:coreProperties>
</file>